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16" w:rsidRDefault="00FA5F16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001766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2848" behindDoc="0" locked="0" layoutInCell="1" allowOverlap="1" wp14:anchorId="244CDBCD" wp14:editId="339902AB">
            <wp:simplePos x="0" y="0"/>
            <wp:positionH relativeFrom="margin">
              <wp:posOffset>-590550</wp:posOffset>
            </wp:positionH>
            <wp:positionV relativeFrom="margin">
              <wp:posOffset>100330</wp:posOffset>
            </wp:positionV>
            <wp:extent cx="6911975" cy="1034415"/>
            <wp:effectExtent l="0" t="0" r="3175" b="0"/>
            <wp:wrapSquare wrapText="bothSides"/>
            <wp:docPr id="2" name="Picture 2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CCD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lang w:val="en-US"/>
        </w:rPr>
        <w:tab/>
      </w:r>
    </w:p>
    <w:p w:rsidR="005424CF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5C6F2C" wp14:editId="0221E186">
                <wp:simplePos x="0" y="0"/>
                <wp:positionH relativeFrom="column">
                  <wp:posOffset>4948555</wp:posOffset>
                </wp:positionH>
                <wp:positionV relativeFrom="paragraph">
                  <wp:posOffset>53340</wp:posOffset>
                </wp:positionV>
                <wp:extent cx="1152525" cy="1419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СНИМКА П</w:t>
                            </w:r>
                            <w:r w:rsidR="002A6D3A">
                              <w:rPr>
                                <w:rFonts w:ascii="Times New Roman" w:hAnsi="Times New Roman" w:cs="Times New Roman"/>
                              </w:rPr>
                              <w:t>. ФО</w:t>
                            </w: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РМАТ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ASSPORT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SIZE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5C6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5pt;margin-top:4.2pt;width:90.75pt;height:11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">
                <v:textbox>
                  <w:txbxContent>
                    <w:p w:rsidR="00480CCD" w:rsidRDefault="00480CCD" w:rsidP="00480CC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СНИМКА П</w:t>
                      </w:r>
                      <w:r w:rsidR="002A6D3A">
                        <w:rPr>
                          <w:rFonts w:ascii="Times New Roman" w:hAnsi="Times New Roman" w:cs="Times New Roman"/>
                        </w:rPr>
                        <w:t>. ФО</w:t>
                      </w:r>
                      <w:r w:rsidRPr="00480CCD">
                        <w:rPr>
                          <w:rFonts w:ascii="Times New Roman" w:hAnsi="Times New Roman" w:cs="Times New Roman"/>
                        </w:rPr>
                        <w:t>РМАТ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ASSPORT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SIZE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FA5F16" w:rsidRDefault="00FA5F16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</w:p>
    <w:p w:rsidR="00480CCD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  <w:r w:rsidRPr="007038A6">
        <w:rPr>
          <w:rFonts w:ascii="Times New Roman" w:hAnsi="Times New Roman" w:cs="Times New Roman"/>
          <w:b/>
          <w:lang w:val="en-US"/>
        </w:rPr>
        <w:t>ФОРМУЛЯР ЗА КАНДИДАТСТВАНЕ</w:t>
      </w:r>
      <w:r w:rsidR="00480CCD" w:rsidRPr="007038A6">
        <w:rPr>
          <w:rFonts w:ascii="Times New Roman" w:hAnsi="Times New Roman" w:cs="Times New Roman"/>
          <w:b/>
        </w:rPr>
        <w:t xml:space="preserve"> НА СТУДЕНТИ</w:t>
      </w:r>
      <w:r w:rsidR="00B77547">
        <w:rPr>
          <w:rFonts w:ascii="Times New Roman" w:hAnsi="Times New Roman" w:cs="Times New Roman"/>
          <w:b/>
        </w:rPr>
        <w:t xml:space="preserve"> </w:t>
      </w:r>
    </w:p>
    <w:p w:rsidR="00C7673C" w:rsidRDefault="00B77547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СПЕЦИАЛИЗАНТИ </w:t>
      </w:r>
      <w:r w:rsidR="00FA5F16">
        <w:rPr>
          <w:rFonts w:ascii="Times New Roman" w:hAnsi="Times New Roman" w:cs="Times New Roman"/>
          <w:b/>
        </w:rPr>
        <w:t xml:space="preserve">ЗА ЛЕТЕН СТАЖ </w:t>
      </w:r>
    </w:p>
    <w:p w:rsidR="00FA5F16" w:rsidRPr="00FA5F16" w:rsidRDefault="00FA5F16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</w:p>
    <w:p w:rsidR="00FA5F16" w:rsidRDefault="00FA5F16" w:rsidP="00BC312F">
      <w:pPr>
        <w:spacing w:after="0"/>
        <w:rPr>
          <w:lang w:val="en-US"/>
        </w:rPr>
      </w:pPr>
    </w:p>
    <w:p w:rsidR="00AE08FF" w:rsidRDefault="00AE08FF" w:rsidP="00BC312F">
      <w:pPr>
        <w:spacing w:after="0"/>
        <w:rPr>
          <w:lang w:val="en-US"/>
        </w:rPr>
      </w:pPr>
    </w:p>
    <w:p w:rsidR="00AE08FF" w:rsidRDefault="00AE08FF" w:rsidP="00BC312F">
      <w:pPr>
        <w:spacing w:after="0"/>
        <w:rPr>
          <w:lang w:val="en-US"/>
        </w:rPr>
      </w:pPr>
    </w:p>
    <w:p w:rsidR="00FA5F16" w:rsidRPr="007038A6" w:rsidRDefault="00FA5F16" w:rsidP="00BC312F">
      <w:pPr>
        <w:spacing w:after="0"/>
        <w:rPr>
          <w:lang w:val="en-US"/>
        </w:rPr>
      </w:pPr>
    </w:p>
    <w:p w:rsidR="00480CCD" w:rsidRPr="007038A6" w:rsidRDefault="00480CCD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C7673C" w:rsidRPr="00C7673C" w:rsidRDefault="00C7673C" w:rsidP="00C7673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ЛИЧНИ ДАННИ НА СТУДЕНТА</w:t>
            </w:r>
            <w:r w:rsidR="00A915B8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DATA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ме, пре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зиме, фамилия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First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name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, surname and family nam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ясто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на раждане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place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rth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ind w:right="-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65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а карт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№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 card No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дена на</w:t>
            </w:r>
            <w:r w:rsidR="00FA5F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…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FA5F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  <w:p w:rsidR="00C7673C" w:rsidRPr="00C7673C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and place of  issue</w:t>
            </w:r>
            <w:r w:rsidR="00C7673C"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FA5F16" w:rsidRPr="00C7673C" w:rsidTr="00FA5F16">
        <w:trPr>
          <w:trHeight w:val="141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16" w:rsidRDefault="00FA5F16" w:rsidP="00931C92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граничен паспорт </w:t>
            </w:r>
            <w:r w:rsidRPr="00FA5F16">
              <w:rPr>
                <w:rFonts w:ascii="Times New Roman" w:eastAsia="Times New Roman" w:hAnsi="Times New Roman" w:cs="Times New Roman"/>
                <w:sz w:val="20"/>
                <w:szCs w:val="20"/>
              </w:rPr>
              <w:t>№:</w:t>
            </w:r>
          </w:p>
          <w:p w:rsidR="00FA5F16" w:rsidRPr="00FA5F16" w:rsidRDefault="00FA5F16" w:rsidP="00931C92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assport </w:t>
            </w:r>
            <w:r w:rsidRPr="00FA5F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16" w:rsidRPr="00FA5F16" w:rsidRDefault="00FA5F16" w:rsidP="00931C92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FA5F1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A5F16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даден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…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.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FA5F16" w:rsidRPr="00FA5F16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A5F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and place of  issu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A5F16" w:rsidRPr="00C7673C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FA5F1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A5F16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лиден до:</w:t>
            </w:r>
          </w:p>
          <w:p w:rsidR="00FA5F16" w:rsidRPr="00FA5F16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of expir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A5F16" w:rsidRPr="00C7673C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manent address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стоящ адрес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о е различен от постоянния/:</w:t>
            </w:r>
          </w:p>
          <w:p w:rsidR="00C7673C" w:rsidRPr="00C7673C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urrent addres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f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ifferent/</w:t>
            </w:r>
            <w:r w:rsidR="00C7673C"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анство</w:t>
            </w:r>
            <w:r w:rsidR="00060CD8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tionality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bg-BG"/>
              </w:rPr>
              <w:t xml:space="preserve"> 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ен телефо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bile phone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mail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  <w:p w:rsidR="00060CD8" w:rsidRPr="00C7673C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C7673C" w:rsidRDefault="00C7673C" w:rsidP="00BC312F">
      <w:pPr>
        <w:spacing w:after="0"/>
        <w:rPr>
          <w:lang w:val="en-US"/>
        </w:rPr>
      </w:pPr>
    </w:p>
    <w:p w:rsidR="00FA5F16" w:rsidRPr="007038A6" w:rsidRDefault="00FA5F16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915B8" w:rsidRPr="00C7673C" w:rsidRDefault="00A915B8" w:rsidP="00FE399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СТУДЕНТСКИ СТАТУС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/ 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STATUS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cu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нос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cia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екуща година на обучение (курс)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urrent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year of academic studies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ен номер</w:t>
            </w:r>
            <w:r w:rsidRPr="007038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sz w:val="20"/>
                <w:szCs w:val="20"/>
              </w:rPr>
              <w:t>Student’s ID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</w:tbl>
    <w:p w:rsidR="00A915B8" w:rsidRPr="007038A6" w:rsidRDefault="00A915B8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9518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7C07ED" w:rsidRPr="007038A6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ОЛЯ, ПОСОЧЕТЕ ЗА КОЙ/КОИ УНИВЕРСИТЕТ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/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 КАНДИДАТСТВАТЕ</w:t>
            </w:r>
          </w:p>
          <w:p w:rsidR="00C55C2A" w:rsidRPr="00C7673C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PLEASE SPECIFY THE RECEIVING 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UNIVERSITY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YOU ARE APPRYING FOR</w:t>
            </w:r>
          </w:p>
        </w:tc>
      </w:tr>
      <w:tr w:rsidR="007038A6" w:rsidRPr="00C7673C" w:rsidTr="007C07ED">
        <w:trPr>
          <w:trHeight w:val="24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13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2A44CC" w:rsidRPr="00C7673C" w:rsidTr="007C07ED">
        <w:trPr>
          <w:trHeight w:val="13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2A44CC" w:rsidRPr="007038A6" w:rsidRDefault="002A44CC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shd w:val="clear" w:color="auto" w:fill="auto"/>
            <w:vAlign w:val="center"/>
          </w:tcPr>
          <w:p w:rsidR="002A44CC" w:rsidRPr="00C7673C" w:rsidRDefault="002A44CC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9F4A12" w:rsidRPr="007038A6" w:rsidRDefault="009F4A12" w:rsidP="0032473A">
      <w:pPr>
        <w:spacing w:after="0" w:line="240" w:lineRule="auto"/>
        <w:rPr>
          <w:lang w:val="en-US"/>
        </w:rPr>
      </w:pPr>
    </w:p>
    <w:p w:rsidR="00770C22" w:rsidRPr="007038A6" w:rsidRDefault="00770C22" w:rsidP="0032473A">
      <w:pPr>
        <w:spacing w:after="0" w:line="240" w:lineRule="auto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4982"/>
      </w:tblGrid>
      <w:tr w:rsidR="007038A6" w:rsidRPr="00C7673C" w:rsidTr="0094580F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81C18" w:rsidRPr="00C7673C" w:rsidRDefault="00A81C18" w:rsidP="0094580F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>ЕЗИКОВА ПОДГОТОВКА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/ LANGUAGE PROFICIENCY</w:t>
            </w:r>
          </w:p>
        </w:tc>
      </w:tr>
      <w:tr w:rsidR="007038A6" w:rsidRPr="007C33C0" w:rsidTr="0094580F">
        <w:trPr>
          <w:trHeight w:val="24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3C0">
              <w:rPr>
                <w:rFonts w:ascii="Times New Roman" w:hAnsi="Times New Roman" w:cs="Times New Roman"/>
                <w:bCs/>
                <w:lang w:val="en-US"/>
              </w:rPr>
              <w:t>Майчин</w:t>
            </w:r>
            <w:proofErr w:type="spellEnd"/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C33C0">
              <w:rPr>
                <w:rFonts w:ascii="Times New Roman" w:hAnsi="Times New Roman" w:cs="Times New Roman"/>
                <w:bCs/>
                <w:lang w:val="en-US"/>
              </w:rPr>
              <w:t>език</w:t>
            </w:r>
            <w:proofErr w:type="spellEnd"/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 / Mother tongue: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</w:p>
        </w:tc>
      </w:tr>
      <w:tr w:rsidR="007038A6" w:rsidRPr="007C33C0" w:rsidTr="0094580F">
        <w:trPr>
          <w:trHeight w:val="13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3C0">
              <w:rPr>
                <w:rFonts w:ascii="Times New Roman" w:hAnsi="Times New Roman" w:cs="Times New Roman"/>
                <w:bCs/>
                <w:lang w:val="en-US"/>
              </w:rPr>
              <w:t>Английски</w:t>
            </w:r>
            <w:proofErr w:type="spellEnd"/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C33C0">
              <w:rPr>
                <w:rFonts w:ascii="Times New Roman" w:hAnsi="Times New Roman" w:cs="Times New Roman"/>
                <w:bCs/>
                <w:lang w:val="en-US"/>
              </w:rPr>
              <w:t>език</w:t>
            </w:r>
            <w:proofErr w:type="spellEnd"/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/ English language</w:t>
            </w:r>
          </w:p>
        </w:tc>
        <w:tc>
          <w:tcPr>
            <w:tcW w:w="4982" w:type="dxa"/>
            <w:shd w:val="clear" w:color="auto" w:fill="FFFFFF" w:themeFill="background1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</w:p>
        </w:tc>
      </w:tr>
      <w:tr w:rsidR="007038A6" w:rsidRPr="007C33C0" w:rsidTr="0094580F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FA5F16" w:rsidRPr="007C33C0">
              <w:rPr>
                <w:rFonts w:ascii="Times New Roman" w:hAnsi="Times New Roman" w:cs="Times New Roman"/>
                <w:bCs/>
              </w:rPr>
              <w:t xml:space="preserve">Руски </w:t>
            </w:r>
            <w:proofErr w:type="spellStart"/>
            <w:r w:rsidRPr="007C33C0">
              <w:rPr>
                <w:rFonts w:ascii="Times New Roman" w:hAnsi="Times New Roman" w:cs="Times New Roman"/>
                <w:bCs/>
                <w:lang w:val="en-US"/>
              </w:rPr>
              <w:t>език</w:t>
            </w:r>
            <w:proofErr w:type="spellEnd"/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/ </w:t>
            </w:r>
            <w:r w:rsidR="00FA5F16" w:rsidRPr="007C33C0">
              <w:rPr>
                <w:rFonts w:ascii="Times New Roman" w:hAnsi="Times New Roman" w:cs="Times New Roman"/>
                <w:bCs/>
                <w:lang w:val="en-US"/>
              </w:rPr>
              <w:t>Russian</w:t>
            </w:r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lang w:val="ru-RU" w:eastAsia="bg-BG"/>
              </w:rPr>
            </w:pPr>
          </w:p>
        </w:tc>
      </w:tr>
      <w:tr w:rsidR="00FA5F16" w:rsidRPr="007C33C0" w:rsidTr="0094580F">
        <w:trPr>
          <w:trHeight w:val="134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FA5F16" w:rsidRPr="007C33C0" w:rsidRDefault="00FA5F16" w:rsidP="009458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C33C0">
              <w:rPr>
                <w:rFonts w:ascii="Times New Roman" w:hAnsi="Times New Roman" w:cs="Times New Roman"/>
                <w:bCs/>
              </w:rPr>
              <w:t>Друг: ..............</w:t>
            </w:r>
            <w:r w:rsidRPr="007C33C0">
              <w:rPr>
                <w:rFonts w:ascii="Times New Roman" w:hAnsi="Times New Roman" w:cs="Times New Roman"/>
                <w:bCs/>
                <w:lang w:val="en-US"/>
              </w:rPr>
              <w:t>...</w:t>
            </w:r>
            <w:r w:rsidRPr="007C33C0">
              <w:rPr>
                <w:rFonts w:ascii="Times New Roman" w:hAnsi="Times New Roman" w:cs="Times New Roman"/>
                <w:bCs/>
              </w:rPr>
              <w:t>..</w:t>
            </w:r>
            <w:r w:rsidRPr="007C33C0">
              <w:rPr>
                <w:rFonts w:ascii="Times New Roman" w:hAnsi="Times New Roman" w:cs="Times New Roman"/>
                <w:bCs/>
                <w:lang w:val="en-US"/>
              </w:rPr>
              <w:t>......</w:t>
            </w:r>
            <w:r w:rsidRPr="007C33C0">
              <w:rPr>
                <w:rFonts w:ascii="Times New Roman" w:hAnsi="Times New Roman" w:cs="Times New Roman"/>
                <w:bCs/>
              </w:rPr>
              <w:t>.език</w:t>
            </w:r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7C33C0">
              <w:rPr>
                <w:rFonts w:ascii="Times New Roman" w:hAnsi="Times New Roman" w:cs="Times New Roman"/>
                <w:bCs/>
              </w:rPr>
              <w:t>/ Other:………</w:t>
            </w:r>
            <w:r w:rsidRPr="007C33C0">
              <w:rPr>
                <w:rFonts w:ascii="Times New Roman" w:hAnsi="Times New Roman" w:cs="Times New Roman"/>
                <w:bCs/>
                <w:lang w:val="en-US"/>
              </w:rPr>
              <w:t>…..….</w:t>
            </w:r>
            <w:r w:rsidRPr="007C33C0">
              <w:rPr>
                <w:rFonts w:ascii="Times New Roman" w:hAnsi="Times New Roman" w:cs="Times New Roman"/>
                <w:bCs/>
              </w:rPr>
              <w:t>… 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FA5F16" w:rsidRPr="007C33C0" w:rsidRDefault="00FA5F16" w:rsidP="0094580F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:rsidR="009F4A12" w:rsidRPr="007C33C0" w:rsidRDefault="009F4A12" w:rsidP="002570B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4A12" w:rsidRPr="007038A6" w:rsidRDefault="009F4A12" w:rsidP="0032473A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7038A6" w:rsidRPr="0032473A" w:rsidTr="0094580F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D3144" w:rsidRPr="007038A6" w:rsidRDefault="00AD3144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ДРУГИ УМЕНИЯ И КОМПЕТЕНЦИИ /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OTHER SKILLS AND COMPETENCE</w:t>
            </w:r>
          </w:p>
          <w:p w:rsidR="00AD3144" w:rsidRPr="0032473A" w:rsidRDefault="00AD3144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ОПИШЕТЕ /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</w:t>
            </w:r>
          </w:p>
        </w:tc>
      </w:tr>
      <w:tr w:rsidR="007038A6" w:rsidRPr="007038A6" w:rsidTr="0094580F">
        <w:trPr>
          <w:trHeight w:val="1885"/>
          <w:jc w:val="center"/>
        </w:trPr>
        <w:tc>
          <w:tcPr>
            <w:tcW w:w="10303" w:type="dxa"/>
            <w:gridSpan w:val="2"/>
            <w:shd w:val="clear" w:color="auto" w:fill="auto"/>
            <w:vAlign w:val="center"/>
          </w:tcPr>
          <w:p w:rsidR="009A3F51" w:rsidRPr="0032473A" w:rsidRDefault="009A3F51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81C18" w:rsidRPr="007038A6" w:rsidRDefault="00AD3144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</w:t>
            </w:r>
            <w:r w:rsidR="00A81C18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НО УЧАСТИЕ В </w:t>
            </w:r>
            <w:r w:rsidR="006D44D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ЛЕТНИ СТАЖОВЕ В РУСИЯ</w:t>
            </w:r>
          </w:p>
          <w:p w:rsidR="00AD3144" w:rsidRPr="006D44D2" w:rsidRDefault="00AD3144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PREVIOUS PARTICIPATION IN </w:t>
            </w:r>
            <w:r w:rsidR="006D44D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UMMER PRACTICES IN RUSSIA</w:t>
            </w:r>
          </w:p>
          <w:p w:rsidR="00A81C18" w:rsidRPr="0032473A" w:rsidRDefault="00643EB7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B447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B447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B447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B447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A81C18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7038A6" w:rsidRPr="0032473A" w:rsidTr="00643EB7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AD3144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иемащ университет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Receiving universit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AD3144" w:rsidRPr="0032473A" w:rsidRDefault="00AD3144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643EB7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мобилност:</w:t>
            </w:r>
          </w:p>
          <w:p w:rsidR="00AD3144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mobilit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AD3144" w:rsidRPr="0032473A" w:rsidRDefault="00AD3144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0C22" w:rsidRDefault="00770C22" w:rsidP="002570BB">
      <w:pPr>
        <w:spacing w:after="0" w:line="240" w:lineRule="auto"/>
      </w:pPr>
    </w:p>
    <w:p w:rsidR="003D1246" w:rsidRPr="0019136F" w:rsidRDefault="003D1246" w:rsidP="002570BB">
      <w:pPr>
        <w:spacing w:after="0" w:line="240" w:lineRule="auto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7983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7365A" w:rsidRPr="007038A6" w:rsidRDefault="003D1246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ЛИЦА</w:t>
            </w:r>
            <w:r w:rsidR="00A81C18"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ЗА </w:t>
            </w:r>
            <w:r w:rsidR="00A7365A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КОНТАКТ (В СЛУЧАЙ НА СПЕШНОСТ)</w:t>
            </w:r>
          </w:p>
          <w:p w:rsidR="00A81C18" w:rsidRPr="0032473A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ONTACT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PERSON</w:t>
            </w:r>
            <w:r w:rsidR="003D124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(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I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ASE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OF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EMERGENCY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>)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ри имена:</w:t>
            </w: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 xml:space="preserve"> 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Адрес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елефон за връзка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38A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124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124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3D1246" w:rsidRPr="003D1246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 xml:space="preserve">Три имена: </w:t>
            </w:r>
          </w:p>
          <w:p w:rsidR="003D1246" w:rsidRPr="0032473A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124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3D1246" w:rsidRPr="003D1246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Адрес:</w:t>
            </w:r>
          </w:p>
          <w:p w:rsidR="003D1246" w:rsidRPr="0032473A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124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3D1246" w:rsidRPr="003D1246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lastRenderedPageBreak/>
              <w:t>Телефон за връзка:</w:t>
            </w:r>
          </w:p>
          <w:p w:rsidR="003D1246" w:rsidRPr="0032473A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124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3D1246" w:rsidRPr="003D1246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570BB" w:rsidRDefault="002570BB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4580F" w:rsidRPr="0094580F" w:rsidTr="00F525D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 xml:space="preserve">СПЕЦИАЛНИ ПОТРЕБНОСТИ/ </w:t>
            </w:r>
            <w:r w:rsidRPr="0094580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SPECIAL</w:t>
            </w:r>
            <w:r w:rsidRPr="0094580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 xml:space="preserve"> </w:t>
            </w:r>
            <w:r w:rsidRPr="0094580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NEEDS</w:t>
            </w:r>
          </w:p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 xml:space="preserve"> FORMCHECKBOX </w:instrText>
            </w:r>
            <w:r w:rsidR="00B447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B447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B447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B447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</w:tc>
      </w:tr>
      <w:tr w:rsidR="0094580F" w:rsidRPr="0094580F" w:rsidTr="00F525D8">
        <w:trPr>
          <w:trHeight w:val="441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94580F" w:rsidRPr="0094580F" w:rsidRDefault="0094580F" w:rsidP="0094580F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</w:rPr>
              <w:t>Моля уточнете:</w:t>
            </w:r>
          </w:p>
          <w:p w:rsidR="0094580F" w:rsidRPr="0094580F" w:rsidRDefault="0094580F" w:rsidP="0094580F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</w:rPr>
              <w:t>Please specify:</w:t>
            </w:r>
          </w:p>
        </w:tc>
      </w:tr>
    </w:tbl>
    <w:p w:rsidR="0094580F" w:rsidRPr="0094580F" w:rsidRDefault="0094580F" w:rsidP="0094580F">
      <w:pPr>
        <w:spacing w:after="0"/>
      </w:pPr>
    </w:p>
    <w:tbl>
      <w:tblPr>
        <w:tblpPr w:leftFromText="141" w:rightFromText="141" w:vertAnchor="text" w:horzAnchor="margin" w:tblpXSpec="center" w:tblpY="-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4580F" w:rsidRPr="0094580F" w:rsidTr="00F525D8">
        <w:trPr>
          <w:trHeight w:val="494"/>
        </w:trPr>
        <w:tc>
          <w:tcPr>
            <w:tcW w:w="10303" w:type="dxa"/>
            <w:shd w:val="clear" w:color="auto" w:fill="C6D9F1" w:themeFill="text2" w:themeFillTint="33"/>
          </w:tcPr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МОТИВАЦИОННО ПИСМО</w:t>
            </w: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/  </w:t>
            </w: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MOTIVATION LETTER</w:t>
            </w: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  <w:r w:rsidRPr="0094580F">
              <w:t xml:space="preserve"> </w:t>
            </w:r>
          </w:p>
          <w:p w:rsidR="0094580F" w:rsidRPr="0094580F" w:rsidRDefault="0094580F" w:rsidP="00506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посочете причините, поради които желаете да проведете </w:t>
            </w:r>
            <w:r w:rsidR="005065C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летен стаж в Русия</w:t>
            </w:r>
          </w:p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Please specify the reasons why you wish to carry out </w:t>
            </w:r>
            <w:r w:rsidR="005065C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ummer practice in Russia</w:t>
            </w:r>
          </w:p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</w:tc>
      </w:tr>
      <w:tr w:rsidR="0094580F" w:rsidRPr="0094580F" w:rsidTr="00F525D8">
        <w:trPr>
          <w:trHeight w:val="1870"/>
        </w:trPr>
        <w:tc>
          <w:tcPr>
            <w:tcW w:w="10303" w:type="dxa"/>
            <w:shd w:val="clear" w:color="auto" w:fill="auto"/>
            <w:vAlign w:val="center"/>
          </w:tcPr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4580F" w:rsidRPr="0094580F" w:rsidRDefault="0094580F" w:rsidP="0094580F">
      <w:pPr>
        <w:spacing w:after="0"/>
      </w:pPr>
    </w:p>
    <w:p w:rsidR="0094580F" w:rsidRPr="0094580F" w:rsidRDefault="0094580F" w:rsidP="0094580F">
      <w:pPr>
        <w:spacing w:after="0"/>
      </w:pPr>
    </w:p>
    <w:tbl>
      <w:tblPr>
        <w:tblpPr w:leftFromText="141" w:rightFromText="141" w:vertAnchor="text" w:horzAnchor="margin" w:tblpXSpec="center" w:tblpY="-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4580F" w:rsidRPr="0094580F" w:rsidTr="00F525D8">
        <w:trPr>
          <w:trHeight w:val="494"/>
        </w:trPr>
        <w:tc>
          <w:tcPr>
            <w:tcW w:w="10303" w:type="dxa"/>
            <w:shd w:val="clear" w:color="auto" w:fill="C6D9F1" w:themeFill="text2" w:themeFillTint="33"/>
          </w:tcPr>
          <w:p w:rsidR="0094580F" w:rsidRPr="0094580F" w:rsidRDefault="00EA5F71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УЧАСТИЕ В ИЗВЪНАУДИТОРНИ ДЕЙНОСТИ</w:t>
            </w:r>
            <w:r w:rsidR="0094580F"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/ 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ARTICIPATION IN EXTRACURRICULAR ACTIVITIES</w:t>
            </w:r>
          </w:p>
          <w:p w:rsidR="0094580F" w:rsidRPr="0094580F" w:rsidRDefault="00EA5F71" w:rsidP="00EA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Моля посочете участия в научни конференции, проекти, доброволчески кампании, културни и спортни инициативи и др.</w:t>
            </w:r>
          </w:p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Please specify </w:t>
            </w:r>
            <w:r w:rsidR="00EA5F7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articipation in scientific conferences, projects, volunteering, cultural and sports initiatives, etc.</w:t>
            </w:r>
          </w:p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</w:tc>
      </w:tr>
      <w:tr w:rsidR="0094580F" w:rsidRPr="0094580F" w:rsidTr="00F525D8">
        <w:trPr>
          <w:trHeight w:val="1870"/>
        </w:trPr>
        <w:tc>
          <w:tcPr>
            <w:tcW w:w="10303" w:type="dxa"/>
            <w:shd w:val="clear" w:color="auto" w:fill="auto"/>
            <w:vAlign w:val="center"/>
          </w:tcPr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4580F" w:rsidRDefault="0094580F" w:rsidP="0094580F">
      <w:pPr>
        <w:spacing w:after="0"/>
      </w:pPr>
    </w:p>
    <w:p w:rsidR="0094580F" w:rsidRDefault="0094580F" w:rsidP="0094580F">
      <w:pPr>
        <w:spacing w:after="0"/>
      </w:pPr>
    </w:p>
    <w:p w:rsidR="0094580F" w:rsidRDefault="0094580F" w:rsidP="0094580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4580F" w:rsidRPr="0094580F" w:rsidTr="00F525D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94580F" w:rsidRPr="0094580F" w:rsidRDefault="0094580F" w:rsidP="00F5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  <w:t>За деклариране на неверни данни се носи наказателна отговорност по чл. 313 от Наказателния кодекс.</w:t>
            </w:r>
          </w:p>
          <w:p w:rsidR="0094580F" w:rsidRPr="0094580F" w:rsidRDefault="0094580F" w:rsidP="00F5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bg-BG"/>
              </w:rPr>
            </w:pPr>
          </w:p>
          <w:p w:rsidR="0094580F" w:rsidRPr="0094580F" w:rsidRDefault="0094580F" w:rsidP="00F5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val="en-US"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bg-BG"/>
              </w:rPr>
              <w:t>The declaration of incorrect information shall be penalized according to art.313 of Penalty code.</w:t>
            </w:r>
          </w:p>
        </w:tc>
      </w:tr>
    </w:tbl>
    <w:p w:rsidR="0094580F" w:rsidRDefault="0094580F" w:rsidP="0094580F">
      <w:pPr>
        <w:spacing w:after="0"/>
      </w:pPr>
    </w:p>
    <w:p w:rsidR="0094580F" w:rsidRDefault="0094580F" w:rsidP="0094580F">
      <w:pPr>
        <w:spacing w:after="0"/>
      </w:pPr>
    </w:p>
    <w:p w:rsidR="0094580F" w:rsidRPr="0094580F" w:rsidRDefault="0094580F" w:rsidP="0094580F">
      <w:pPr>
        <w:spacing w:after="0"/>
      </w:pPr>
    </w:p>
    <w:tbl>
      <w:tblPr>
        <w:tblStyle w:val="TableGrid1"/>
        <w:tblW w:w="10292" w:type="dxa"/>
        <w:tblInd w:w="-545" w:type="dxa"/>
        <w:tblLook w:val="04A0" w:firstRow="1" w:lastRow="0" w:firstColumn="1" w:lastColumn="0" w:noHBand="0" w:noVBand="1"/>
      </w:tblPr>
      <w:tblGrid>
        <w:gridCol w:w="10292"/>
      </w:tblGrid>
      <w:tr w:rsidR="0094580F" w:rsidRPr="0094580F" w:rsidTr="00F525D8">
        <w:tc>
          <w:tcPr>
            <w:tcW w:w="10292" w:type="dxa"/>
          </w:tcPr>
          <w:p w:rsidR="0094580F" w:rsidRPr="0094580F" w:rsidRDefault="0094580F" w:rsidP="0094580F">
            <w:pPr>
              <w:rPr>
                <w:rFonts w:ascii="Times New Roman" w:hAnsi="Times New Roman" w:cs="Times New Roman"/>
                <w:lang w:val="en-US"/>
              </w:rPr>
            </w:pP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</w:rPr>
            </w:pPr>
            <w:r w:rsidRPr="0094580F">
              <w:rPr>
                <w:rFonts w:ascii="Times New Roman" w:hAnsi="Times New Roman" w:cs="Times New Roman"/>
              </w:rPr>
              <w:t>Име и подпис на студента:</w:t>
            </w: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  <w:lang w:val="en-US"/>
              </w:rPr>
            </w:pPr>
            <w:r w:rsidRPr="0094580F">
              <w:rPr>
                <w:rFonts w:ascii="Times New Roman" w:hAnsi="Times New Roman" w:cs="Times New Roman"/>
                <w:lang w:val="en-US"/>
              </w:rPr>
              <w:t>Name and signature of the student:</w:t>
            </w: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  <w:lang w:val="en-US"/>
              </w:rPr>
            </w:pP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  <w:lang w:val="en-US"/>
              </w:rPr>
            </w:pP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  <w:lang w:val="en-US"/>
              </w:rPr>
            </w:pP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</w:rPr>
            </w:pPr>
            <w:r w:rsidRPr="0094580F">
              <w:rPr>
                <w:rFonts w:ascii="Times New Roman" w:hAnsi="Times New Roman" w:cs="Times New Roman"/>
              </w:rPr>
              <w:t>Дата и място:</w:t>
            </w:r>
          </w:p>
          <w:p w:rsidR="0094580F" w:rsidRPr="0094580F" w:rsidRDefault="0094580F" w:rsidP="0094580F">
            <w:pPr>
              <w:rPr>
                <w:lang w:val="en-US"/>
              </w:rPr>
            </w:pPr>
            <w:r w:rsidRPr="0094580F">
              <w:rPr>
                <w:rFonts w:ascii="Times New Roman" w:hAnsi="Times New Roman" w:cs="Times New Roman"/>
                <w:lang w:val="en-US"/>
              </w:rPr>
              <w:t>Date and place:</w:t>
            </w:r>
          </w:p>
        </w:tc>
      </w:tr>
    </w:tbl>
    <w:p w:rsidR="0094580F" w:rsidRPr="0094580F" w:rsidRDefault="0094580F" w:rsidP="0094580F">
      <w:pPr>
        <w:spacing w:after="0"/>
        <w:rPr>
          <w:lang w:val="en-US"/>
        </w:rPr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sectPr w:rsidR="0094580F" w:rsidSect="005424CF">
      <w:footerReference w:type="default" r:id="rId10"/>
      <w:pgSz w:w="11906" w:h="16838"/>
      <w:pgMar w:top="851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B4" w:rsidRDefault="00B447B4" w:rsidP="00DF08E1">
      <w:pPr>
        <w:spacing w:after="0" w:line="240" w:lineRule="auto"/>
      </w:pPr>
      <w:r>
        <w:separator/>
      </w:r>
    </w:p>
  </w:endnote>
  <w:endnote w:type="continuationSeparator" w:id="0">
    <w:p w:rsidR="00B447B4" w:rsidRDefault="00B447B4" w:rsidP="00DF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59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C18" w:rsidRDefault="00A81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F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8E1" w:rsidRDefault="00DF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B4" w:rsidRDefault="00B447B4" w:rsidP="00DF08E1">
      <w:pPr>
        <w:spacing w:after="0" w:line="240" w:lineRule="auto"/>
      </w:pPr>
      <w:r>
        <w:separator/>
      </w:r>
    </w:p>
  </w:footnote>
  <w:footnote w:type="continuationSeparator" w:id="0">
    <w:p w:rsidR="00B447B4" w:rsidRDefault="00B447B4" w:rsidP="00DF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63EFD"/>
    <w:multiLevelType w:val="hybridMultilevel"/>
    <w:tmpl w:val="B7D01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1C"/>
    <w:rsid w:val="00024B61"/>
    <w:rsid w:val="00046B8A"/>
    <w:rsid w:val="00060CD8"/>
    <w:rsid w:val="000A6CA1"/>
    <w:rsid w:val="000B54FE"/>
    <w:rsid w:val="000E2A8D"/>
    <w:rsid w:val="0010251C"/>
    <w:rsid w:val="001277A9"/>
    <w:rsid w:val="00160756"/>
    <w:rsid w:val="0019136F"/>
    <w:rsid w:val="00195E31"/>
    <w:rsid w:val="001A0DFB"/>
    <w:rsid w:val="001E77AD"/>
    <w:rsid w:val="002570BB"/>
    <w:rsid w:val="00262965"/>
    <w:rsid w:val="00263AD7"/>
    <w:rsid w:val="002A2300"/>
    <w:rsid w:val="002A44CC"/>
    <w:rsid w:val="002A6D3A"/>
    <w:rsid w:val="002C73F3"/>
    <w:rsid w:val="002E5CE9"/>
    <w:rsid w:val="0032473A"/>
    <w:rsid w:val="00342293"/>
    <w:rsid w:val="003851DE"/>
    <w:rsid w:val="003D1246"/>
    <w:rsid w:val="004103A6"/>
    <w:rsid w:val="00480CCD"/>
    <w:rsid w:val="0048370E"/>
    <w:rsid w:val="004C4F2B"/>
    <w:rsid w:val="005065C9"/>
    <w:rsid w:val="00506DE7"/>
    <w:rsid w:val="00517875"/>
    <w:rsid w:val="005424CF"/>
    <w:rsid w:val="00560977"/>
    <w:rsid w:val="0056520D"/>
    <w:rsid w:val="005C0E0D"/>
    <w:rsid w:val="005E4D04"/>
    <w:rsid w:val="00643EB7"/>
    <w:rsid w:val="00693C81"/>
    <w:rsid w:val="006B4AD3"/>
    <w:rsid w:val="006D44D2"/>
    <w:rsid w:val="006E2725"/>
    <w:rsid w:val="007038A6"/>
    <w:rsid w:val="00713758"/>
    <w:rsid w:val="00770C22"/>
    <w:rsid w:val="007C07ED"/>
    <w:rsid w:val="007C33C0"/>
    <w:rsid w:val="00807ED4"/>
    <w:rsid w:val="00832F21"/>
    <w:rsid w:val="0084332C"/>
    <w:rsid w:val="00855C89"/>
    <w:rsid w:val="00856B3A"/>
    <w:rsid w:val="008F7D97"/>
    <w:rsid w:val="0094580F"/>
    <w:rsid w:val="0095237C"/>
    <w:rsid w:val="00972283"/>
    <w:rsid w:val="009A30D6"/>
    <w:rsid w:val="009A3F51"/>
    <w:rsid w:val="009F4A12"/>
    <w:rsid w:val="00A554D9"/>
    <w:rsid w:val="00A7365A"/>
    <w:rsid w:val="00A81C18"/>
    <w:rsid w:val="00A915B8"/>
    <w:rsid w:val="00AD3144"/>
    <w:rsid w:val="00AD5106"/>
    <w:rsid w:val="00AE08FF"/>
    <w:rsid w:val="00B03546"/>
    <w:rsid w:val="00B04E02"/>
    <w:rsid w:val="00B43782"/>
    <w:rsid w:val="00B447B4"/>
    <w:rsid w:val="00B5318C"/>
    <w:rsid w:val="00B77547"/>
    <w:rsid w:val="00BA3F26"/>
    <w:rsid w:val="00BC312F"/>
    <w:rsid w:val="00BF5D90"/>
    <w:rsid w:val="00C04AFA"/>
    <w:rsid w:val="00C209E8"/>
    <w:rsid w:val="00C55C2A"/>
    <w:rsid w:val="00C6498C"/>
    <w:rsid w:val="00C7673C"/>
    <w:rsid w:val="00C841F7"/>
    <w:rsid w:val="00CE7FD4"/>
    <w:rsid w:val="00CF664B"/>
    <w:rsid w:val="00D550C0"/>
    <w:rsid w:val="00DC66EB"/>
    <w:rsid w:val="00DF08E1"/>
    <w:rsid w:val="00DF3564"/>
    <w:rsid w:val="00E9325C"/>
    <w:rsid w:val="00EA5F71"/>
    <w:rsid w:val="00EC797E"/>
    <w:rsid w:val="00ED2CFA"/>
    <w:rsid w:val="00EF546D"/>
    <w:rsid w:val="00F1027C"/>
    <w:rsid w:val="00F10B6C"/>
    <w:rsid w:val="00F31B21"/>
    <w:rsid w:val="00F375E5"/>
    <w:rsid w:val="00F76C6B"/>
    <w:rsid w:val="00F86600"/>
    <w:rsid w:val="00F9000E"/>
    <w:rsid w:val="00FA5F16"/>
    <w:rsid w:val="00FB2318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E1"/>
  </w:style>
  <w:style w:type="paragraph" w:styleId="Footer">
    <w:name w:val="footer"/>
    <w:basedOn w:val="Normal"/>
    <w:link w:val="Foot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E1"/>
  </w:style>
  <w:style w:type="paragraph" w:styleId="ListParagraph">
    <w:name w:val="List Paragraph"/>
    <w:basedOn w:val="Normal"/>
    <w:uiPriority w:val="34"/>
    <w:qFormat/>
    <w:rsid w:val="007C07E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4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E1"/>
  </w:style>
  <w:style w:type="paragraph" w:styleId="Footer">
    <w:name w:val="footer"/>
    <w:basedOn w:val="Normal"/>
    <w:link w:val="Foot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E1"/>
  </w:style>
  <w:style w:type="paragraph" w:styleId="ListParagraph">
    <w:name w:val="List Paragraph"/>
    <w:basedOn w:val="Normal"/>
    <w:uiPriority w:val="34"/>
    <w:qFormat/>
    <w:rsid w:val="007C07E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4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A8B0-1BF0-4A91-9688-ED41A6CD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Daniela Zandova</cp:lastModifiedBy>
  <cp:revision>2</cp:revision>
  <cp:lastPrinted>2016-03-21T11:30:00Z</cp:lastPrinted>
  <dcterms:created xsi:type="dcterms:W3CDTF">2018-02-21T09:40:00Z</dcterms:created>
  <dcterms:modified xsi:type="dcterms:W3CDTF">2018-02-21T09:40:00Z</dcterms:modified>
</cp:coreProperties>
</file>